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83" w:rsidRPr="00B968A3" w:rsidRDefault="007C0C83" w:rsidP="00040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 w:rsidR="00040260"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>»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815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2617">
        <w:rPr>
          <w:rFonts w:ascii="Times New Roman" w:hAnsi="Times New Roman" w:cs="Times New Roman"/>
          <w:b/>
          <w:sz w:val="24"/>
          <w:szCs w:val="24"/>
        </w:rPr>
        <w:t xml:space="preserve"> кв. 201</w:t>
      </w:r>
      <w:r w:rsidR="002A2617" w:rsidRPr="002A2617">
        <w:rPr>
          <w:rFonts w:ascii="Times New Roman" w:hAnsi="Times New Roman" w:cs="Times New Roman"/>
          <w:b/>
          <w:sz w:val="24"/>
          <w:szCs w:val="24"/>
        </w:rPr>
        <w:t>7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68A3" w:rsidRPr="00C03EFB" w:rsidRDefault="00B968A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4700B3" w:rsidRPr="00C03EFB" w:rsidTr="004700B3">
        <w:tc>
          <w:tcPr>
            <w:tcW w:w="728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4700B3" w:rsidRPr="00C03EFB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4700B3" w:rsidRPr="00C03EFB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2A2617" w:rsidRPr="00B968A3" w:rsidRDefault="007C0C83" w:rsidP="002A2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2A2617"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 w:rsidR="002A2617"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="002A2617"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="002A2617"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="002A2617" w:rsidRPr="00B968A3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2A2617" w:rsidRPr="00B968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26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2617">
        <w:rPr>
          <w:rFonts w:ascii="Times New Roman" w:hAnsi="Times New Roman" w:cs="Times New Roman"/>
          <w:b/>
          <w:sz w:val="24"/>
          <w:szCs w:val="24"/>
        </w:rPr>
        <w:t xml:space="preserve"> кв. 201</w:t>
      </w:r>
      <w:r w:rsidR="002A2617" w:rsidRPr="002A2617">
        <w:rPr>
          <w:rFonts w:ascii="Times New Roman" w:hAnsi="Times New Roman" w:cs="Times New Roman"/>
          <w:b/>
          <w:sz w:val="24"/>
          <w:szCs w:val="24"/>
        </w:rPr>
        <w:t>7</w:t>
      </w:r>
      <w:r w:rsidR="002A2617"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2617" w:rsidRPr="00C03EFB" w:rsidRDefault="002A2617" w:rsidP="002A261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2A2617" w:rsidRPr="00C03EFB" w:rsidTr="007B11E1">
        <w:tc>
          <w:tcPr>
            <w:tcW w:w="728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2A2617" w:rsidRPr="00C03EFB" w:rsidTr="007B11E1">
        <w:tc>
          <w:tcPr>
            <w:tcW w:w="728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2A2617" w:rsidRPr="00C03EFB" w:rsidRDefault="002A2617" w:rsidP="007B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2A2617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2A2617" w:rsidTr="007B11E1">
        <w:tc>
          <w:tcPr>
            <w:tcW w:w="728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2A2617" w:rsidRPr="00314DD1" w:rsidRDefault="002A2617" w:rsidP="007B11E1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2A2617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2A2617" w:rsidTr="007B11E1">
        <w:tc>
          <w:tcPr>
            <w:tcW w:w="728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2A2617" w:rsidRPr="00314DD1" w:rsidRDefault="002A2617" w:rsidP="007B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2A2617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DD528E" w:rsidRDefault="00DD528E"/>
    <w:p w:rsidR="002A2617" w:rsidRPr="00B968A3" w:rsidRDefault="002A2617" w:rsidP="002A2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Pr="00B968A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1</w:t>
      </w:r>
      <w:r w:rsidRPr="002A2617">
        <w:rPr>
          <w:rFonts w:ascii="Times New Roman" w:hAnsi="Times New Roman" w:cs="Times New Roman"/>
          <w:b/>
          <w:sz w:val="24"/>
          <w:szCs w:val="24"/>
        </w:rPr>
        <w:t>7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2617" w:rsidRPr="00C03EFB" w:rsidRDefault="002A2617" w:rsidP="002A261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2A2617" w:rsidRPr="00C03EFB" w:rsidTr="007B11E1">
        <w:tc>
          <w:tcPr>
            <w:tcW w:w="728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2A2617" w:rsidRPr="00C03EFB" w:rsidTr="007B11E1">
        <w:tc>
          <w:tcPr>
            <w:tcW w:w="728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2A2617" w:rsidRPr="00C03EFB" w:rsidRDefault="002A2617" w:rsidP="007B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2A2617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2A2617" w:rsidTr="007B11E1">
        <w:tc>
          <w:tcPr>
            <w:tcW w:w="728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2A2617" w:rsidRPr="00314DD1" w:rsidRDefault="002A2617" w:rsidP="007B11E1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2A2617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2A2617" w:rsidTr="007B11E1">
        <w:tc>
          <w:tcPr>
            <w:tcW w:w="728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2A2617" w:rsidRPr="00314DD1" w:rsidRDefault="002A2617" w:rsidP="007B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2A2617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2A2617" w:rsidRPr="00B968A3" w:rsidRDefault="002A2617" w:rsidP="002A2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lastRenderedPageBreak/>
        <w:t>Резервируемая мощность потребителей электрической электро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bookmarkStart w:id="0" w:name="_GoBack"/>
      <w:bookmarkEnd w:id="0"/>
      <w:r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2617" w:rsidRPr="00C03EFB" w:rsidRDefault="002A2617" w:rsidP="002A261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2A2617" w:rsidRPr="00C03EFB" w:rsidTr="007B11E1">
        <w:tc>
          <w:tcPr>
            <w:tcW w:w="728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2A2617" w:rsidRPr="00C03EFB" w:rsidTr="007B11E1">
        <w:tc>
          <w:tcPr>
            <w:tcW w:w="728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2A2617" w:rsidRPr="00C03EFB" w:rsidRDefault="002A2617" w:rsidP="007B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2A2617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2A2617" w:rsidRPr="00C03EFB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2A2617" w:rsidTr="007B11E1">
        <w:tc>
          <w:tcPr>
            <w:tcW w:w="728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2A2617" w:rsidRPr="00314DD1" w:rsidRDefault="002A2617" w:rsidP="007B11E1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2A2617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2A2617" w:rsidTr="007B11E1">
        <w:tc>
          <w:tcPr>
            <w:tcW w:w="728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2A2617" w:rsidRPr="00314DD1" w:rsidRDefault="002A2617" w:rsidP="007B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2A2617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2A2617" w:rsidRPr="00314DD1" w:rsidRDefault="002A2617" w:rsidP="007B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B968A3" w:rsidRDefault="00B968A3"/>
    <w:p w:rsidR="00B968A3" w:rsidRDefault="00B968A3"/>
    <w:p w:rsidR="00B968A3" w:rsidRPr="00B968A3" w:rsidRDefault="00B968A3">
      <w:pPr>
        <w:rPr>
          <w:sz w:val="18"/>
          <w:szCs w:val="18"/>
        </w:rPr>
      </w:pPr>
      <w:r w:rsidRPr="00B968A3">
        <w:rPr>
          <w:sz w:val="18"/>
          <w:szCs w:val="18"/>
        </w:rPr>
        <w:t xml:space="preserve">Исполнитель: </w:t>
      </w:r>
      <w:proofErr w:type="spellStart"/>
      <w:r w:rsidRPr="00B968A3">
        <w:rPr>
          <w:sz w:val="18"/>
          <w:szCs w:val="18"/>
        </w:rPr>
        <w:t>Нач</w:t>
      </w:r>
      <w:proofErr w:type="spellEnd"/>
      <w:r w:rsidRPr="00B968A3">
        <w:rPr>
          <w:sz w:val="18"/>
          <w:szCs w:val="18"/>
        </w:rPr>
        <w:t xml:space="preserve"> ПТО Кутин А.Н.</w:t>
      </w:r>
    </w:p>
    <w:sectPr w:rsidR="00B968A3" w:rsidRPr="00B968A3" w:rsidSect="007C0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C8"/>
    <w:rsid w:val="00040260"/>
    <w:rsid w:val="002A2617"/>
    <w:rsid w:val="002E1D11"/>
    <w:rsid w:val="00314DD1"/>
    <w:rsid w:val="004700B3"/>
    <w:rsid w:val="007C0C83"/>
    <w:rsid w:val="00820F2E"/>
    <w:rsid w:val="00B968A3"/>
    <w:rsid w:val="00BF7AAD"/>
    <w:rsid w:val="00C03EFB"/>
    <w:rsid w:val="00CA7A74"/>
    <w:rsid w:val="00DD528E"/>
    <w:rsid w:val="00E81590"/>
    <w:rsid w:val="00F0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EC27-541B-4F5A-83D9-CF5A7EA7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pto</dc:creator>
  <cp:keywords/>
  <dc:description/>
  <cp:lastModifiedBy>nachpto</cp:lastModifiedBy>
  <cp:revision>10</cp:revision>
  <cp:lastPrinted>2016-08-04T01:00:00Z</cp:lastPrinted>
  <dcterms:created xsi:type="dcterms:W3CDTF">2016-08-04T00:18:00Z</dcterms:created>
  <dcterms:modified xsi:type="dcterms:W3CDTF">2019-10-28T22:30:00Z</dcterms:modified>
</cp:coreProperties>
</file>